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EF" w:rsidRPr="00BA2BD5" w:rsidRDefault="00D274EF" w:rsidP="00D274EF">
      <w:pPr>
        <w:rPr>
          <w:rFonts w:asciiTheme="majorEastAsia" w:eastAsiaTheme="majorEastAsia" w:hAnsiTheme="majorEastAsia"/>
          <w:sz w:val="22"/>
        </w:rPr>
      </w:pPr>
      <w:r w:rsidRPr="00BA2BD5">
        <w:rPr>
          <w:rFonts w:asciiTheme="majorEastAsia" w:eastAsiaTheme="majorEastAsia" w:hAnsiTheme="majorEastAsia" w:hint="eastAsia"/>
          <w:sz w:val="22"/>
        </w:rPr>
        <w:t>（様式第</w:t>
      </w:r>
      <w:r w:rsidR="00144461">
        <w:rPr>
          <w:rFonts w:asciiTheme="majorEastAsia" w:eastAsiaTheme="majorEastAsia" w:hAnsiTheme="majorEastAsia" w:hint="eastAsia"/>
          <w:sz w:val="22"/>
        </w:rPr>
        <w:t>2</w:t>
      </w:r>
      <w:r w:rsidRPr="00BA2BD5">
        <w:rPr>
          <w:rFonts w:asciiTheme="majorEastAsia" w:eastAsiaTheme="majorEastAsia" w:hAnsiTheme="majorEastAsia" w:hint="eastAsia"/>
          <w:sz w:val="22"/>
        </w:rPr>
        <w:t>号</w:t>
      </w:r>
      <w:bookmarkStart w:id="0" w:name="_GoBack"/>
      <w:bookmarkEnd w:id="0"/>
      <w:r w:rsidRPr="00BA2BD5">
        <w:rPr>
          <w:rFonts w:asciiTheme="majorEastAsia" w:eastAsiaTheme="majorEastAsia" w:hAnsiTheme="majorEastAsia" w:hint="eastAsia"/>
          <w:sz w:val="22"/>
        </w:rPr>
        <w:t>）</w:t>
      </w:r>
    </w:p>
    <w:p w:rsidR="00D274EF" w:rsidRPr="00D274EF" w:rsidRDefault="00D274EF" w:rsidP="00D274EF">
      <w:pPr>
        <w:rPr>
          <w:rFonts w:asciiTheme="majorEastAsia" w:eastAsiaTheme="majorEastAsia" w:hAnsiTheme="majorEastAsia"/>
        </w:rPr>
      </w:pPr>
    </w:p>
    <w:p w:rsidR="00D274EF" w:rsidRPr="0025613A" w:rsidRDefault="00D274EF" w:rsidP="00D274EF">
      <w:pPr>
        <w:jc w:val="center"/>
        <w:rPr>
          <w:rFonts w:asciiTheme="majorEastAsia" w:eastAsiaTheme="majorEastAsia" w:hAnsiTheme="majorEastAsia"/>
          <w:szCs w:val="24"/>
        </w:rPr>
      </w:pPr>
      <w:r w:rsidRPr="0025613A">
        <w:rPr>
          <w:rFonts w:asciiTheme="majorEastAsia" w:eastAsiaTheme="majorEastAsia" w:hAnsiTheme="majorEastAsia" w:hint="eastAsia"/>
          <w:szCs w:val="24"/>
        </w:rPr>
        <w:t>会　社　概　要　書</w:t>
      </w:r>
    </w:p>
    <w:p w:rsidR="00D274EF" w:rsidRPr="005C041D" w:rsidRDefault="00D274EF" w:rsidP="00AE55BF">
      <w:pPr>
        <w:spacing w:line="3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4"/>
        <w:gridCol w:w="7497"/>
      </w:tblGrid>
      <w:tr w:rsidR="00D274EF" w:rsidRPr="00D274EF" w:rsidTr="006728C5">
        <w:tc>
          <w:tcPr>
            <w:tcW w:w="1809" w:type="dxa"/>
            <w:vAlign w:val="center"/>
          </w:tcPr>
          <w:p w:rsidR="00D274EF" w:rsidRPr="0025613A" w:rsidRDefault="00D274EF" w:rsidP="005C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914" w:type="dxa"/>
          </w:tcPr>
          <w:p w:rsidR="00D274EF" w:rsidRPr="00D274EF" w:rsidRDefault="00D274EF" w:rsidP="005C041D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6728C5">
        <w:trPr>
          <w:trHeight w:val="496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商号又は名称</w:t>
            </w:r>
          </w:p>
        </w:tc>
        <w:tc>
          <w:tcPr>
            <w:tcW w:w="7914" w:type="dxa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6728C5">
        <w:trPr>
          <w:trHeight w:val="433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設立年月日</w:t>
            </w:r>
          </w:p>
        </w:tc>
        <w:tc>
          <w:tcPr>
            <w:tcW w:w="7914" w:type="dxa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274EF" w:rsidRPr="0025613A" w:rsidRDefault="00D274EF" w:rsidP="0025613A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D274EF" w:rsidRPr="0025613A" w:rsidRDefault="00D274EF" w:rsidP="0025613A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25613A">
        <w:rPr>
          <w:rFonts w:asciiTheme="majorEastAsia" w:eastAsiaTheme="majorEastAsia" w:hAnsiTheme="majorEastAsia" w:hint="eastAsia"/>
          <w:sz w:val="22"/>
        </w:rPr>
        <w:t>１．本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3350"/>
        <w:gridCol w:w="1154"/>
        <w:gridCol w:w="2999"/>
      </w:tblGrid>
      <w:tr w:rsidR="00D274EF" w:rsidRPr="00D274EF" w:rsidTr="0025613A">
        <w:trPr>
          <w:trHeight w:val="455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503" w:type="dxa"/>
            <w:gridSpan w:val="3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  <w:r w:rsidRPr="00D274EF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D274EF" w:rsidRPr="00D274EF" w:rsidTr="0025613A">
        <w:trPr>
          <w:trHeight w:val="455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代表者職名</w:t>
            </w:r>
          </w:p>
        </w:tc>
        <w:tc>
          <w:tcPr>
            <w:tcW w:w="3350" w:type="dxa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999" w:type="dxa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25613A">
        <w:trPr>
          <w:trHeight w:val="455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350" w:type="dxa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999" w:type="dxa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274EF" w:rsidRPr="0025613A" w:rsidRDefault="00D274EF" w:rsidP="005C041D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D274EF" w:rsidRPr="0025613A" w:rsidRDefault="00D274EF" w:rsidP="005C041D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25613A">
        <w:rPr>
          <w:rFonts w:asciiTheme="majorEastAsia" w:eastAsiaTheme="majorEastAsia" w:hAnsiTheme="majorEastAsia" w:hint="eastAsia"/>
          <w:sz w:val="22"/>
        </w:rPr>
        <w:t>２．支店等（契約締結権を支店等に委任する場合のみ記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3350"/>
        <w:gridCol w:w="1154"/>
        <w:gridCol w:w="2999"/>
      </w:tblGrid>
      <w:tr w:rsidR="00D274EF" w:rsidRPr="00D274EF" w:rsidTr="0025613A">
        <w:trPr>
          <w:trHeight w:val="443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支店等名称</w:t>
            </w:r>
          </w:p>
        </w:tc>
        <w:tc>
          <w:tcPr>
            <w:tcW w:w="7503" w:type="dxa"/>
            <w:gridSpan w:val="3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25613A">
        <w:trPr>
          <w:trHeight w:val="443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503" w:type="dxa"/>
            <w:gridSpan w:val="3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  <w:r w:rsidRPr="00D274EF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D274EF" w:rsidRPr="00D274EF" w:rsidTr="0025613A">
        <w:trPr>
          <w:trHeight w:val="443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支店長等職名</w:t>
            </w:r>
          </w:p>
        </w:tc>
        <w:tc>
          <w:tcPr>
            <w:tcW w:w="3350" w:type="dxa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999" w:type="dxa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25613A">
        <w:trPr>
          <w:trHeight w:val="443"/>
        </w:trPr>
        <w:tc>
          <w:tcPr>
            <w:tcW w:w="1728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支店長等氏名</w:t>
            </w:r>
          </w:p>
        </w:tc>
        <w:tc>
          <w:tcPr>
            <w:tcW w:w="3350" w:type="dxa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999" w:type="dxa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274EF" w:rsidRPr="0025613A" w:rsidRDefault="00D274EF" w:rsidP="005C041D">
      <w:pPr>
        <w:spacing w:line="3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1"/>
        <w:gridCol w:w="2899"/>
        <w:gridCol w:w="4601"/>
      </w:tblGrid>
      <w:tr w:rsidR="00D274EF" w:rsidRPr="00D274EF" w:rsidTr="006728C5">
        <w:trPr>
          <w:trHeight w:val="549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613A">
              <w:rPr>
                <w:rFonts w:asciiTheme="majorEastAsia" w:eastAsiaTheme="majorEastAsia" w:hAnsiTheme="majorEastAsia" w:hint="eastAsia"/>
                <w:sz w:val="18"/>
                <w:szCs w:val="18"/>
              </w:rPr>
              <w:t>総従事者数（※）</w:t>
            </w:r>
          </w:p>
        </w:tc>
        <w:tc>
          <w:tcPr>
            <w:tcW w:w="7914" w:type="dxa"/>
            <w:gridSpan w:val="2"/>
            <w:vAlign w:val="center"/>
          </w:tcPr>
          <w:p w:rsidR="00D274EF" w:rsidRPr="005C041D" w:rsidRDefault="00D274EF" w:rsidP="006728C5">
            <w:pPr>
              <w:ind w:firstLineChars="1100" w:firstLine="2420"/>
              <w:rPr>
                <w:rFonts w:asciiTheme="majorEastAsia" w:eastAsiaTheme="majorEastAsia" w:hAnsiTheme="majorEastAsia"/>
                <w:sz w:val="22"/>
              </w:rPr>
            </w:pPr>
            <w:r w:rsidRPr="005C041D">
              <w:rPr>
                <w:rFonts w:asciiTheme="majorEastAsia" w:eastAsiaTheme="majorEastAsia" w:hAnsiTheme="majorEastAsia" w:hint="eastAsia"/>
                <w:sz w:val="22"/>
              </w:rPr>
              <w:t>名　【うち社員（社保有）　　　　　名】</w:t>
            </w:r>
          </w:p>
        </w:tc>
      </w:tr>
      <w:tr w:rsidR="00D274EF" w:rsidRPr="00D274EF" w:rsidTr="006728C5">
        <w:trPr>
          <w:trHeight w:val="543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総事業所数</w:t>
            </w:r>
          </w:p>
        </w:tc>
        <w:tc>
          <w:tcPr>
            <w:tcW w:w="7914" w:type="dxa"/>
            <w:gridSpan w:val="2"/>
            <w:vAlign w:val="center"/>
          </w:tcPr>
          <w:p w:rsidR="00D274EF" w:rsidRPr="00D274EF" w:rsidRDefault="00D274EF" w:rsidP="006728C5">
            <w:pPr>
              <w:ind w:firstLineChars="1700" w:firstLine="4080"/>
              <w:rPr>
                <w:rFonts w:asciiTheme="majorEastAsia" w:eastAsiaTheme="majorEastAsia" w:hAnsiTheme="majorEastAsia"/>
                <w:szCs w:val="21"/>
              </w:rPr>
            </w:pPr>
            <w:r w:rsidRPr="00D274EF"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</w:p>
        </w:tc>
      </w:tr>
      <w:tr w:rsidR="00D274EF" w:rsidRPr="00D274EF" w:rsidTr="006728C5">
        <w:trPr>
          <w:trHeight w:val="495"/>
        </w:trPr>
        <w:tc>
          <w:tcPr>
            <w:tcW w:w="1809" w:type="dxa"/>
            <w:vAlign w:val="center"/>
          </w:tcPr>
          <w:p w:rsidR="00D274EF" w:rsidRPr="00D274EF" w:rsidRDefault="005C041D" w:rsidP="0025613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041D">
              <w:rPr>
                <w:rFonts w:asciiTheme="majorEastAsia" w:eastAsiaTheme="majorEastAsia" w:hAnsiTheme="majorEastAsia" w:hint="eastAsia"/>
                <w:spacing w:val="20"/>
                <w:kern w:val="0"/>
                <w:sz w:val="16"/>
                <w:szCs w:val="16"/>
                <w:fitText w:val="960" w:id="-1580572671"/>
              </w:rPr>
              <w:t>千葉</w:t>
            </w:r>
            <w:r w:rsidR="00D274EF" w:rsidRPr="005C041D">
              <w:rPr>
                <w:rFonts w:asciiTheme="majorEastAsia" w:eastAsiaTheme="majorEastAsia" w:hAnsiTheme="majorEastAsia" w:hint="eastAsia"/>
                <w:spacing w:val="20"/>
                <w:kern w:val="0"/>
                <w:sz w:val="16"/>
                <w:szCs w:val="16"/>
                <w:fitText w:val="960" w:id="-1580572671"/>
              </w:rPr>
              <w:t>県内</w:t>
            </w:r>
            <w:r w:rsidR="00D274EF" w:rsidRPr="005C041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960" w:id="-1580572671"/>
              </w:rPr>
              <w:t>の</w:t>
            </w:r>
          </w:p>
          <w:p w:rsidR="00D274EF" w:rsidRPr="00D274EF" w:rsidRDefault="00D274EF" w:rsidP="0025613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74EF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所の有無</w:t>
            </w:r>
          </w:p>
        </w:tc>
        <w:tc>
          <w:tcPr>
            <w:tcW w:w="2977" w:type="dxa"/>
            <w:vAlign w:val="center"/>
          </w:tcPr>
          <w:p w:rsidR="00D274EF" w:rsidRPr="0025613A" w:rsidRDefault="00D274EF" w:rsidP="006728C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本社　　有　・　無</w:t>
            </w:r>
          </w:p>
        </w:tc>
        <w:tc>
          <w:tcPr>
            <w:tcW w:w="4937" w:type="dxa"/>
            <w:vAlign w:val="center"/>
          </w:tcPr>
          <w:p w:rsidR="00D274EF" w:rsidRPr="0025613A" w:rsidRDefault="00D274EF" w:rsidP="006728C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支社・支店・営業所等　有　・　無</w:t>
            </w:r>
          </w:p>
        </w:tc>
      </w:tr>
      <w:tr w:rsidR="00D274EF" w:rsidRPr="00D274EF" w:rsidTr="006728C5">
        <w:trPr>
          <w:trHeight w:val="545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資本金</w:t>
            </w:r>
          </w:p>
        </w:tc>
        <w:tc>
          <w:tcPr>
            <w:tcW w:w="7914" w:type="dxa"/>
            <w:gridSpan w:val="2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6728C5">
        <w:trPr>
          <w:trHeight w:val="553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自己資本額</w:t>
            </w:r>
          </w:p>
        </w:tc>
        <w:tc>
          <w:tcPr>
            <w:tcW w:w="7914" w:type="dxa"/>
            <w:gridSpan w:val="2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6728C5">
        <w:trPr>
          <w:trHeight w:val="580"/>
        </w:trPr>
        <w:tc>
          <w:tcPr>
            <w:tcW w:w="1809" w:type="dxa"/>
            <w:vAlign w:val="center"/>
          </w:tcPr>
          <w:p w:rsidR="00D274EF" w:rsidRPr="0025613A" w:rsidRDefault="00D274EF" w:rsidP="006728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</w:p>
        </w:tc>
        <w:tc>
          <w:tcPr>
            <w:tcW w:w="7914" w:type="dxa"/>
            <w:gridSpan w:val="2"/>
            <w:vAlign w:val="center"/>
          </w:tcPr>
          <w:p w:rsidR="00D274EF" w:rsidRPr="00D274EF" w:rsidRDefault="00D274EF" w:rsidP="006728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274EF" w:rsidRPr="00D274EF" w:rsidRDefault="00D274EF" w:rsidP="00AE55BF">
      <w:pPr>
        <w:spacing w:line="280" w:lineRule="exact"/>
        <w:ind w:left="60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D274EF">
        <w:rPr>
          <w:rFonts w:asciiTheme="majorEastAsia" w:eastAsiaTheme="majorEastAsia" w:hAnsiTheme="majorEastAsia" w:hint="eastAsia"/>
          <w:sz w:val="20"/>
          <w:szCs w:val="20"/>
        </w:rPr>
        <w:t>（※）・社員（社保有）とは、社会保険（健康保険及び厚生年金保険）に加入し、雇用関係が１年以上継続すると見込まれる者をいう。</w:t>
      </w:r>
    </w:p>
    <w:p w:rsidR="00D274EF" w:rsidRPr="00D274EF" w:rsidRDefault="00D274EF" w:rsidP="00AE55BF">
      <w:pPr>
        <w:spacing w:line="280" w:lineRule="exact"/>
        <w:ind w:left="60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D274EF">
        <w:rPr>
          <w:rFonts w:asciiTheme="majorEastAsia" w:eastAsiaTheme="majorEastAsia" w:hAnsiTheme="majorEastAsia" w:hint="eastAsia"/>
          <w:sz w:val="20"/>
          <w:szCs w:val="20"/>
        </w:rPr>
        <w:t xml:space="preserve">　　 ・総従事者数には、社員（社保有）のほか、社会保険の加入対象とならない社員や派遣契約、パート従業員等を含む。</w:t>
      </w:r>
    </w:p>
    <w:p w:rsidR="00D274EF" w:rsidRPr="0025613A" w:rsidRDefault="00D274EF" w:rsidP="005C041D">
      <w:pPr>
        <w:spacing w:line="30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</w:p>
    <w:p w:rsidR="00D274EF" w:rsidRPr="0025613A" w:rsidRDefault="00D274EF" w:rsidP="005C041D">
      <w:pPr>
        <w:spacing w:line="30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25613A">
        <w:rPr>
          <w:rFonts w:asciiTheme="majorEastAsia" w:eastAsiaTheme="majorEastAsia" w:hAnsiTheme="majorEastAsia" w:hint="eastAsia"/>
          <w:sz w:val="22"/>
        </w:rPr>
        <w:t>３．応募に関する担当連絡先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624"/>
        <w:gridCol w:w="3337"/>
        <w:gridCol w:w="1447"/>
        <w:gridCol w:w="2857"/>
      </w:tblGrid>
      <w:tr w:rsidR="00D274EF" w:rsidRPr="00D274EF" w:rsidTr="0025613A">
        <w:trPr>
          <w:trHeight w:val="346"/>
        </w:trPr>
        <w:tc>
          <w:tcPr>
            <w:tcW w:w="1624" w:type="dxa"/>
            <w:vAlign w:val="center"/>
          </w:tcPr>
          <w:p w:rsidR="00D274EF" w:rsidRPr="0025613A" w:rsidRDefault="00D274EF" w:rsidP="00AE55B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37" w:type="dxa"/>
            <w:vAlign w:val="center"/>
          </w:tcPr>
          <w:p w:rsidR="00D274EF" w:rsidRPr="00D274EF" w:rsidRDefault="00D274EF" w:rsidP="00AE55B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D274EF" w:rsidRPr="0025613A" w:rsidRDefault="00D274EF" w:rsidP="00AE55B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部署・職名</w:t>
            </w:r>
          </w:p>
        </w:tc>
        <w:tc>
          <w:tcPr>
            <w:tcW w:w="2857" w:type="dxa"/>
            <w:vAlign w:val="center"/>
          </w:tcPr>
          <w:p w:rsidR="00D274EF" w:rsidRPr="00D274EF" w:rsidRDefault="00D274EF" w:rsidP="00AE55B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25613A">
        <w:trPr>
          <w:trHeight w:val="346"/>
        </w:trPr>
        <w:tc>
          <w:tcPr>
            <w:tcW w:w="1624" w:type="dxa"/>
            <w:vAlign w:val="center"/>
          </w:tcPr>
          <w:p w:rsidR="00D274EF" w:rsidRPr="0025613A" w:rsidRDefault="00D274EF" w:rsidP="00AE55B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37" w:type="dxa"/>
            <w:vAlign w:val="center"/>
          </w:tcPr>
          <w:p w:rsidR="00D274EF" w:rsidRPr="00D274EF" w:rsidRDefault="00D274EF" w:rsidP="00AE55B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D274EF" w:rsidRPr="0025613A" w:rsidRDefault="00D274EF" w:rsidP="00AE55B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13A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857" w:type="dxa"/>
            <w:vAlign w:val="center"/>
          </w:tcPr>
          <w:p w:rsidR="00D274EF" w:rsidRPr="00D274EF" w:rsidRDefault="00D274EF" w:rsidP="00AE55B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4EF" w:rsidRPr="00D274EF" w:rsidTr="0025613A">
        <w:trPr>
          <w:trHeight w:val="346"/>
        </w:trPr>
        <w:tc>
          <w:tcPr>
            <w:tcW w:w="1624" w:type="dxa"/>
            <w:vAlign w:val="center"/>
          </w:tcPr>
          <w:p w:rsidR="00D274EF" w:rsidRPr="005C041D" w:rsidRDefault="00D274EF" w:rsidP="00AE55B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41D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  <w:r w:rsidR="005C041D" w:rsidRPr="005C041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7641" w:type="dxa"/>
            <w:gridSpan w:val="3"/>
            <w:vAlign w:val="center"/>
          </w:tcPr>
          <w:p w:rsidR="00D274EF" w:rsidRPr="00D274EF" w:rsidRDefault="00D274EF" w:rsidP="00AE55BF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0F42" w:rsidRPr="0025613A" w:rsidRDefault="00430F42" w:rsidP="00AE55BF">
      <w:pPr>
        <w:spacing w:line="28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</w:p>
    <w:sectPr w:rsidR="00430F42" w:rsidRPr="0025613A" w:rsidSect="005C041D">
      <w:footerReference w:type="first" r:id="rId8"/>
      <w:pgSz w:w="11906" w:h="16838" w:code="9"/>
      <w:pgMar w:top="1134" w:right="1134" w:bottom="1134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33" w:rsidRDefault="00817133" w:rsidP="00204688">
      <w:r>
        <w:separator/>
      </w:r>
    </w:p>
  </w:endnote>
  <w:endnote w:type="continuationSeparator" w:id="0">
    <w:p w:rsidR="00817133" w:rsidRDefault="00817133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88" w:rsidRDefault="00204688">
    <w:pPr>
      <w:pStyle w:val="aa"/>
      <w:jc w:val="center"/>
    </w:pPr>
  </w:p>
  <w:p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33" w:rsidRDefault="00817133" w:rsidP="00204688">
      <w:r>
        <w:separator/>
      </w:r>
    </w:p>
  </w:footnote>
  <w:footnote w:type="continuationSeparator" w:id="0">
    <w:p w:rsidR="00817133" w:rsidRDefault="00817133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44461"/>
    <w:rsid w:val="0016499E"/>
    <w:rsid w:val="0016512B"/>
    <w:rsid w:val="0018177D"/>
    <w:rsid w:val="00193B03"/>
    <w:rsid w:val="001A435E"/>
    <w:rsid w:val="001C7F41"/>
    <w:rsid w:val="001D1A4A"/>
    <w:rsid w:val="001F5F43"/>
    <w:rsid w:val="00204688"/>
    <w:rsid w:val="002053B2"/>
    <w:rsid w:val="00223431"/>
    <w:rsid w:val="0025229C"/>
    <w:rsid w:val="0025613A"/>
    <w:rsid w:val="00290916"/>
    <w:rsid w:val="002A75C9"/>
    <w:rsid w:val="002B10FA"/>
    <w:rsid w:val="002D5685"/>
    <w:rsid w:val="002E1ECE"/>
    <w:rsid w:val="002F4255"/>
    <w:rsid w:val="003253F2"/>
    <w:rsid w:val="00332818"/>
    <w:rsid w:val="00342CA9"/>
    <w:rsid w:val="00361228"/>
    <w:rsid w:val="00362510"/>
    <w:rsid w:val="00363EFF"/>
    <w:rsid w:val="00392035"/>
    <w:rsid w:val="0039224B"/>
    <w:rsid w:val="003A30D5"/>
    <w:rsid w:val="003A31D7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560C2"/>
    <w:rsid w:val="00574742"/>
    <w:rsid w:val="005C041D"/>
    <w:rsid w:val="005F0613"/>
    <w:rsid w:val="006053C7"/>
    <w:rsid w:val="00613737"/>
    <w:rsid w:val="006174F2"/>
    <w:rsid w:val="006208F4"/>
    <w:rsid w:val="00621D25"/>
    <w:rsid w:val="00632BE7"/>
    <w:rsid w:val="0064034A"/>
    <w:rsid w:val="006528B3"/>
    <w:rsid w:val="00660BA0"/>
    <w:rsid w:val="006616A6"/>
    <w:rsid w:val="006B250A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17133"/>
    <w:rsid w:val="00842498"/>
    <w:rsid w:val="00856996"/>
    <w:rsid w:val="008624F3"/>
    <w:rsid w:val="00885927"/>
    <w:rsid w:val="008C1863"/>
    <w:rsid w:val="008C6BB0"/>
    <w:rsid w:val="008C7D8D"/>
    <w:rsid w:val="00910606"/>
    <w:rsid w:val="00913AB2"/>
    <w:rsid w:val="009364C9"/>
    <w:rsid w:val="00937143"/>
    <w:rsid w:val="009874E1"/>
    <w:rsid w:val="009922A1"/>
    <w:rsid w:val="009E784A"/>
    <w:rsid w:val="009F5BC9"/>
    <w:rsid w:val="00A133CF"/>
    <w:rsid w:val="00A15700"/>
    <w:rsid w:val="00A466AD"/>
    <w:rsid w:val="00A7434E"/>
    <w:rsid w:val="00A832FF"/>
    <w:rsid w:val="00A91021"/>
    <w:rsid w:val="00AB5B86"/>
    <w:rsid w:val="00AD0DCC"/>
    <w:rsid w:val="00AD7CA6"/>
    <w:rsid w:val="00AE4645"/>
    <w:rsid w:val="00AE55BF"/>
    <w:rsid w:val="00AF4CE0"/>
    <w:rsid w:val="00B01E24"/>
    <w:rsid w:val="00B638DA"/>
    <w:rsid w:val="00B87053"/>
    <w:rsid w:val="00BA2BD5"/>
    <w:rsid w:val="00BB2280"/>
    <w:rsid w:val="00BC6BD1"/>
    <w:rsid w:val="00BE52D4"/>
    <w:rsid w:val="00BF3D16"/>
    <w:rsid w:val="00C15056"/>
    <w:rsid w:val="00C17229"/>
    <w:rsid w:val="00C3788D"/>
    <w:rsid w:val="00C52939"/>
    <w:rsid w:val="00C63574"/>
    <w:rsid w:val="00CA58A2"/>
    <w:rsid w:val="00CB5AF3"/>
    <w:rsid w:val="00CF05B5"/>
    <w:rsid w:val="00D01BFB"/>
    <w:rsid w:val="00D22F5B"/>
    <w:rsid w:val="00D274EF"/>
    <w:rsid w:val="00D6372B"/>
    <w:rsid w:val="00D90BC3"/>
    <w:rsid w:val="00DA6A09"/>
    <w:rsid w:val="00E4151B"/>
    <w:rsid w:val="00E65313"/>
    <w:rsid w:val="00EB726C"/>
    <w:rsid w:val="00ED492E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8E2-4A19-4BEF-B5E1-0B11C07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3T01:33:00Z</cp:lastPrinted>
  <dcterms:created xsi:type="dcterms:W3CDTF">2022-01-25T00:41:00Z</dcterms:created>
  <dcterms:modified xsi:type="dcterms:W3CDTF">2022-03-30T07:27:00Z</dcterms:modified>
</cp:coreProperties>
</file>